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พ.ศ. 2565 ครั้งที่ 3 (วงเงินที่ 1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,090,51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 เดือน (วันที่ 17 ธันวาคม 2564 - 17 สิงหาคม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ธันว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